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‍​﻿﻿​﻿​‌‍‍⁠⁠⁠‍​﻿​‍​​⁠​‌​‍‌﻿⁠⁠⁠‌⁠‍​⁠‌‍‌‍‍﻿⁠‌​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24A2F38D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2367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F4968" w14:textId="77777777" w:rsidR="00C1179B" w:rsidRDefault="00C1179B" w:rsidP="00D02DC5">
      <w:pPr>
        <w:spacing w:after="0" w:line="240" w:lineRule="auto"/>
      </w:pPr>
      <w:r>
        <w:separator/>
      </w:r>
    </w:p>
  </w:endnote>
  <w:endnote w:type="continuationSeparator" w:id="0">
    <w:p w14:paraId="3363CD3E" w14:textId="77777777" w:rsidR="00C1179B" w:rsidRDefault="00C1179B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100E9" w14:textId="77777777" w:rsidR="00C1179B" w:rsidRDefault="00C1179B" w:rsidP="00D02DC5">
      <w:pPr>
        <w:spacing w:after="0" w:line="240" w:lineRule="auto"/>
      </w:pPr>
      <w:r>
        <w:separator/>
      </w:r>
    </w:p>
  </w:footnote>
  <w:footnote w:type="continuationSeparator" w:id="0">
    <w:p w14:paraId="272EA419" w14:textId="77777777" w:rsidR="00C1179B" w:rsidRDefault="00C1179B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C1BC-DF28-46DC-827A-9D802721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RDJow8sJu_SVb986Rmbr9Q</dc:description>
  <cp:lastModifiedBy>Роман Нургалиев Гасфанович</cp:lastModifiedBy>
  <cp:revision>15</cp:revision>
  <dcterms:created xsi:type="dcterms:W3CDTF">2025-03-09T10:53:00Z</dcterms:created>
  <dcterms:modified xsi:type="dcterms:W3CDTF">2025-10-08T14:49:00Z</dcterms:modified>
</cp:coreProperties>
</file>